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86BC1" w14:textId="77777777" w:rsidR="002407C4" w:rsidRDefault="00907E8E" w:rsidP="0068146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68146D" w:rsidRPr="0068146D">
        <w:rPr>
          <w:rFonts w:ascii="ＭＳ 明朝" w:eastAsia="ＭＳ 明朝" w:hAnsi="ＭＳ 明朝"/>
          <w:sz w:val="24"/>
          <w:szCs w:val="24"/>
        </w:rPr>
        <w:t xml:space="preserve">（第 </w:t>
      </w:r>
      <w:r w:rsidR="0068146D">
        <w:rPr>
          <w:rFonts w:ascii="ＭＳ 明朝" w:eastAsia="ＭＳ 明朝" w:hAnsi="ＭＳ 明朝" w:hint="eastAsia"/>
          <w:sz w:val="24"/>
          <w:szCs w:val="24"/>
        </w:rPr>
        <w:t>4</w:t>
      </w:r>
      <w:r w:rsidR="0068146D" w:rsidRPr="0068146D">
        <w:rPr>
          <w:rFonts w:ascii="ＭＳ 明朝" w:eastAsia="ＭＳ 明朝" w:hAnsi="ＭＳ 明朝"/>
          <w:sz w:val="24"/>
          <w:szCs w:val="24"/>
        </w:rPr>
        <w:t>条関係）</w:t>
      </w:r>
    </w:p>
    <w:p w14:paraId="38CAA9F9" w14:textId="77777777" w:rsidR="0068146D" w:rsidRDefault="0068146D" w:rsidP="0068146D">
      <w:pPr>
        <w:jc w:val="right"/>
        <w:rPr>
          <w:rFonts w:ascii="ＭＳ 明朝" w:eastAsia="ＭＳ 明朝" w:hAnsi="ＭＳ 明朝"/>
          <w:sz w:val="24"/>
          <w:szCs w:val="24"/>
        </w:rPr>
      </w:pPr>
      <w:r w:rsidRPr="0068146D">
        <w:rPr>
          <w:rFonts w:ascii="ＭＳ 明朝" w:eastAsia="ＭＳ 明朝" w:hAnsi="ＭＳ 明朝" w:hint="eastAsia"/>
          <w:spacing w:val="34"/>
          <w:kern w:val="0"/>
          <w:sz w:val="24"/>
          <w:szCs w:val="24"/>
          <w:fitText w:val="2400" w:id="-472684800"/>
        </w:rPr>
        <w:t xml:space="preserve">令和　年　月　</w:t>
      </w:r>
      <w:r w:rsidRPr="0068146D">
        <w:rPr>
          <w:rFonts w:ascii="ＭＳ 明朝" w:eastAsia="ＭＳ 明朝" w:hAnsi="ＭＳ 明朝" w:hint="eastAsia"/>
          <w:spacing w:val="2"/>
          <w:kern w:val="0"/>
          <w:sz w:val="24"/>
          <w:szCs w:val="24"/>
          <w:fitText w:val="2400" w:id="-472684800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1E78DA6" w14:textId="77777777" w:rsidR="0068146D" w:rsidRDefault="0068146D" w:rsidP="0068146D">
      <w:pPr>
        <w:rPr>
          <w:rFonts w:ascii="ＭＳ 明朝" w:eastAsia="ＭＳ 明朝" w:hAnsi="ＭＳ 明朝"/>
          <w:sz w:val="24"/>
          <w:szCs w:val="24"/>
        </w:rPr>
      </w:pPr>
    </w:p>
    <w:p w14:paraId="3B31EB21" w14:textId="77777777" w:rsidR="0068146D" w:rsidRDefault="0068146D" w:rsidP="0068146D">
      <w:pPr>
        <w:rPr>
          <w:rFonts w:ascii="ＭＳ 明朝" w:eastAsia="ＭＳ 明朝" w:hAnsi="ＭＳ 明朝"/>
          <w:sz w:val="24"/>
          <w:szCs w:val="24"/>
        </w:rPr>
      </w:pPr>
    </w:p>
    <w:p w14:paraId="051611F4" w14:textId="77777777" w:rsidR="0068146D" w:rsidRDefault="0068146D" w:rsidP="00907E8E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68146D">
        <w:rPr>
          <w:rFonts w:ascii="ＭＳ 明朝" w:eastAsia="ＭＳ 明朝" w:hAnsi="ＭＳ 明朝" w:hint="eastAsia"/>
          <w:b/>
          <w:sz w:val="32"/>
          <w:szCs w:val="32"/>
        </w:rPr>
        <w:t>補助金交付申請</w:t>
      </w:r>
      <w:r w:rsidR="00907E8E">
        <w:rPr>
          <w:rFonts w:ascii="ＭＳ 明朝" w:eastAsia="ＭＳ 明朝" w:hAnsi="ＭＳ 明朝" w:hint="eastAsia"/>
          <w:b/>
          <w:sz w:val="32"/>
          <w:szCs w:val="32"/>
        </w:rPr>
        <w:t>等代表者</w:t>
      </w:r>
      <w:r w:rsidRPr="0068146D">
        <w:rPr>
          <w:rFonts w:ascii="ＭＳ 明朝" w:eastAsia="ＭＳ 明朝" w:hAnsi="ＭＳ 明朝" w:hint="eastAsia"/>
          <w:b/>
          <w:sz w:val="32"/>
          <w:szCs w:val="32"/>
        </w:rPr>
        <w:t>委任状</w:t>
      </w:r>
    </w:p>
    <w:p w14:paraId="3ABB83A0" w14:textId="77777777" w:rsidR="0068146D" w:rsidRDefault="0068146D" w:rsidP="0068146D">
      <w:pPr>
        <w:rPr>
          <w:rFonts w:ascii="ＭＳ 明朝" w:eastAsia="ＭＳ 明朝" w:hAnsi="ＭＳ 明朝"/>
          <w:b/>
          <w:sz w:val="24"/>
          <w:szCs w:val="24"/>
        </w:rPr>
      </w:pPr>
    </w:p>
    <w:p w14:paraId="46B55DA0" w14:textId="77777777" w:rsidR="0068146D" w:rsidRDefault="0068146D" w:rsidP="0068146D">
      <w:pPr>
        <w:rPr>
          <w:rFonts w:ascii="ＭＳ 明朝" w:eastAsia="ＭＳ 明朝" w:hAnsi="ＭＳ 明朝"/>
          <w:b/>
          <w:sz w:val="24"/>
          <w:szCs w:val="24"/>
        </w:rPr>
      </w:pPr>
    </w:p>
    <w:p w14:paraId="36D5AE6C" w14:textId="77777777" w:rsidR="0068146D" w:rsidRDefault="0068146D" w:rsidP="0068146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8146D">
        <w:rPr>
          <w:rFonts w:ascii="ＭＳ 明朝" w:eastAsia="ＭＳ 明朝" w:hAnsi="ＭＳ 明朝" w:hint="eastAsia"/>
          <w:sz w:val="24"/>
          <w:szCs w:val="24"/>
        </w:rPr>
        <w:t>浜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8146D">
        <w:rPr>
          <w:rFonts w:ascii="ＭＳ 明朝" w:eastAsia="ＭＳ 明朝" w:hAnsi="ＭＳ 明朝" w:hint="eastAsia"/>
          <w:sz w:val="24"/>
          <w:szCs w:val="24"/>
        </w:rPr>
        <w:t>田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8146D">
        <w:rPr>
          <w:rFonts w:ascii="ＭＳ 明朝" w:eastAsia="ＭＳ 明朝" w:hAnsi="ＭＳ 明朝" w:hint="eastAsia"/>
          <w:sz w:val="24"/>
          <w:szCs w:val="24"/>
        </w:rPr>
        <w:t>市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8146D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8146D">
        <w:rPr>
          <w:rFonts w:ascii="ＭＳ 明朝" w:eastAsia="ＭＳ 明朝" w:hAnsi="ＭＳ 明朝" w:hint="eastAsia"/>
          <w:sz w:val="24"/>
          <w:szCs w:val="24"/>
        </w:rPr>
        <w:t>様</w:t>
      </w:r>
    </w:p>
    <w:p w14:paraId="3E914345" w14:textId="77777777" w:rsidR="0068146D" w:rsidRDefault="0068146D" w:rsidP="0068146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5CE8654" w14:textId="77777777" w:rsidR="0068146D" w:rsidRDefault="0068146D" w:rsidP="00907E8E">
      <w:pPr>
        <w:spacing w:line="360" w:lineRule="auto"/>
        <w:ind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  <w:r w:rsidRPr="0068146D">
        <w:rPr>
          <w:rFonts w:ascii="ＭＳ 明朝" w:eastAsia="ＭＳ 明朝" w:hAnsi="ＭＳ 明朝" w:hint="eastAsia"/>
          <w:sz w:val="24"/>
          <w:szCs w:val="24"/>
        </w:rPr>
        <w:t>〈委任者〉住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14:paraId="3F0443AB" w14:textId="77777777" w:rsidR="0068146D" w:rsidRDefault="0068146D" w:rsidP="00907E8E">
      <w:pPr>
        <w:wordWrap w:val="0"/>
        <w:spacing w:line="360" w:lineRule="auto"/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68146D">
        <w:rPr>
          <w:rFonts w:ascii="ＭＳ 明朝" w:eastAsia="ＭＳ 明朝" w:hAnsi="ＭＳ 明朝" w:hint="eastAsia"/>
          <w:sz w:val="24"/>
          <w:szCs w:val="24"/>
        </w:rPr>
        <w:t>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907E8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8146D">
        <w:rPr>
          <w:rFonts w:ascii="ＭＳ 明朝" w:eastAsia="ＭＳ 明朝" w:hAnsi="ＭＳ 明朝"/>
          <w:sz w:val="24"/>
          <w:szCs w:val="24"/>
        </w:rPr>
        <w:t>印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1A4DA54" w14:textId="77777777" w:rsidR="0068146D" w:rsidRPr="0068146D" w:rsidRDefault="0068146D" w:rsidP="00907E8E">
      <w:pPr>
        <w:wordWrap w:val="0"/>
        <w:spacing w:line="360" w:lineRule="auto"/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68146D">
        <w:rPr>
          <w:rFonts w:ascii="ＭＳ 明朝" w:eastAsia="ＭＳ 明朝" w:hAnsi="ＭＳ 明朝" w:hint="eastAsia"/>
          <w:sz w:val="24"/>
          <w:szCs w:val="24"/>
        </w:rPr>
        <w:t>電話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14:paraId="4C588EDF" w14:textId="77777777" w:rsidR="0068146D" w:rsidRDefault="0068146D" w:rsidP="0068146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C6DF05A" w14:textId="77777777" w:rsidR="0068146D" w:rsidRPr="0068146D" w:rsidRDefault="0068146D" w:rsidP="0068146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0AAA9C1" w14:textId="77777777" w:rsidR="0068146D" w:rsidRDefault="0068146D" w:rsidP="0068146D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68146D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8146D">
        <w:rPr>
          <w:rFonts w:ascii="ＭＳ 明朝" w:eastAsia="ＭＳ 明朝" w:hAnsi="ＭＳ 明朝" w:hint="eastAsia"/>
          <w:sz w:val="24"/>
          <w:szCs w:val="24"/>
        </w:rPr>
        <w:t>私は、下記の者を代表者と定め、補助金の交付申請手続、実績報告その他の必要な手続についての権限を委任します。</w:t>
      </w:r>
    </w:p>
    <w:p w14:paraId="4E3F0ABC" w14:textId="77777777" w:rsidR="0068146D" w:rsidRPr="0068146D" w:rsidRDefault="0068146D" w:rsidP="0068146D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638B9BEC" w14:textId="77777777" w:rsidR="0068146D" w:rsidRPr="0068146D" w:rsidRDefault="0068146D" w:rsidP="0068146D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68146D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DE98D77" w14:textId="77777777" w:rsidR="00907E8E" w:rsidRDefault="00907E8E" w:rsidP="00907E8E">
      <w:pPr>
        <w:ind w:firstLineChars="1200" w:firstLine="2880"/>
        <w:rPr>
          <w:rFonts w:ascii="ＭＳ 明朝" w:eastAsia="ＭＳ 明朝" w:hAnsi="ＭＳ 明朝"/>
          <w:sz w:val="24"/>
          <w:szCs w:val="24"/>
        </w:rPr>
      </w:pPr>
    </w:p>
    <w:p w14:paraId="7B90984B" w14:textId="77777777" w:rsidR="00990F2D" w:rsidRPr="00990F2D" w:rsidRDefault="00990F2D" w:rsidP="002164AF">
      <w:pPr>
        <w:spacing w:line="360" w:lineRule="auto"/>
        <w:ind w:firstLineChars="1000" w:firstLine="2409"/>
        <w:rPr>
          <w:rFonts w:ascii="ＭＳ 明朝" w:eastAsia="ＭＳ 明朝" w:hAnsi="ＭＳ 明朝"/>
          <w:b/>
          <w:bCs/>
          <w:sz w:val="24"/>
          <w:szCs w:val="24"/>
        </w:rPr>
      </w:pPr>
      <w:r w:rsidRPr="00990F2D">
        <w:rPr>
          <w:rFonts w:ascii="ＭＳ 明朝" w:eastAsia="ＭＳ 明朝" w:hAnsi="ＭＳ 明朝" w:hint="eastAsia"/>
          <w:b/>
          <w:bCs/>
          <w:sz w:val="24"/>
          <w:szCs w:val="24"/>
        </w:rPr>
        <w:t>〈委任を受ける者〉</w:t>
      </w:r>
      <w:r w:rsidRPr="00990F2D">
        <w:rPr>
          <w:rFonts w:ascii="ＭＳ 明朝" w:eastAsia="ＭＳ 明朝" w:hAnsi="ＭＳ 明朝"/>
          <w:b/>
          <w:bCs/>
          <w:sz w:val="24"/>
          <w:szCs w:val="24"/>
        </w:rPr>
        <w:t xml:space="preserve"> </w:t>
      </w:r>
      <w:r w:rsidRPr="002164AF">
        <w:rPr>
          <w:rFonts w:ascii="ＭＳ 明朝" w:eastAsia="ＭＳ 明朝" w:hAnsi="ＭＳ 明朝"/>
          <w:sz w:val="24"/>
          <w:szCs w:val="24"/>
        </w:rPr>
        <w:t>住　所</w:t>
      </w:r>
      <w:r w:rsidRPr="00990F2D">
        <w:rPr>
          <w:rFonts w:ascii="ＭＳ 明朝" w:eastAsia="ＭＳ 明朝" w:hAnsi="ＭＳ 明朝"/>
          <w:b/>
          <w:bCs/>
          <w:sz w:val="24"/>
          <w:szCs w:val="24"/>
        </w:rPr>
        <w:t xml:space="preserve">　　</w:t>
      </w:r>
    </w:p>
    <w:p w14:paraId="0284CB63" w14:textId="4709542C" w:rsidR="00907E8E" w:rsidRDefault="00990F2D" w:rsidP="002164AF">
      <w:pPr>
        <w:spacing w:line="360" w:lineRule="auto"/>
        <w:ind w:firstLineChars="1300" w:firstLine="3120"/>
        <w:rPr>
          <w:rFonts w:ascii="ＭＳ 明朝" w:eastAsia="ＭＳ 明朝" w:hAnsi="ＭＳ 明朝"/>
          <w:sz w:val="24"/>
          <w:szCs w:val="24"/>
        </w:rPr>
      </w:pPr>
      <w:r w:rsidRPr="002164AF">
        <w:rPr>
          <w:rFonts w:ascii="ＭＳ 明朝" w:eastAsia="ＭＳ 明朝" w:hAnsi="ＭＳ 明朝" w:hint="eastAsia"/>
          <w:sz w:val="24"/>
          <w:szCs w:val="24"/>
        </w:rPr>
        <w:t>（代理人）</w:t>
      </w:r>
      <w:r w:rsidRPr="00990F2D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2164AF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="0068146D" w:rsidRPr="0068146D">
        <w:rPr>
          <w:rFonts w:ascii="ＭＳ 明朝" w:eastAsia="ＭＳ 明朝" w:hAnsi="ＭＳ 明朝" w:hint="eastAsia"/>
          <w:sz w:val="24"/>
          <w:szCs w:val="24"/>
        </w:rPr>
        <w:t>氏</w:t>
      </w:r>
      <w:r w:rsidR="002164A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8146D" w:rsidRPr="0068146D">
        <w:rPr>
          <w:rFonts w:ascii="ＭＳ 明朝" w:eastAsia="ＭＳ 明朝" w:hAnsi="ＭＳ 明朝" w:hint="eastAsia"/>
          <w:sz w:val="24"/>
          <w:szCs w:val="24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336FBBA" w14:textId="3161BD20" w:rsidR="00990F2D" w:rsidRPr="00990F2D" w:rsidRDefault="00990F2D" w:rsidP="00907E8E">
      <w:pPr>
        <w:spacing w:line="360" w:lineRule="auto"/>
        <w:ind w:firstLineChars="1200" w:firstLine="288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（ 担当者：　　　　　　　　　</w:t>
      </w:r>
      <w:r w:rsidR="002164AF">
        <w:rPr>
          <w:rFonts w:ascii="ＭＳ 明朝" w:eastAsia="ＭＳ 明朝" w:hAnsi="ＭＳ 明朝" w:hint="eastAsia"/>
          <w:sz w:val="24"/>
          <w:szCs w:val="24"/>
        </w:rPr>
        <w:t>㊞</w:t>
      </w:r>
      <w:r w:rsidR="002164AF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3B7B46DE" w14:textId="77777777" w:rsidR="0068146D" w:rsidRPr="0068146D" w:rsidRDefault="0068146D" w:rsidP="002164AF">
      <w:pPr>
        <w:spacing w:line="360" w:lineRule="auto"/>
        <w:ind w:firstLineChars="2059" w:firstLine="4942"/>
        <w:rPr>
          <w:rFonts w:ascii="ＭＳ 明朝" w:eastAsia="ＭＳ 明朝" w:hAnsi="ＭＳ 明朝"/>
          <w:sz w:val="24"/>
          <w:szCs w:val="24"/>
        </w:rPr>
      </w:pPr>
      <w:r w:rsidRPr="0068146D">
        <w:rPr>
          <w:rFonts w:ascii="ＭＳ 明朝" w:eastAsia="ＭＳ 明朝" w:hAnsi="ＭＳ 明朝" w:hint="eastAsia"/>
          <w:sz w:val="24"/>
          <w:szCs w:val="24"/>
        </w:rPr>
        <w:t>電話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035A8B72" w14:textId="77777777" w:rsidR="0068146D" w:rsidRDefault="0068146D" w:rsidP="0068146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3A441E5" w14:textId="77777777" w:rsidR="0068146D" w:rsidRDefault="0068146D" w:rsidP="0068146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F80D1D9" w14:textId="6CC08519" w:rsidR="0068146D" w:rsidRPr="0068146D" w:rsidRDefault="0068146D" w:rsidP="0068146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8146D">
        <w:rPr>
          <w:rFonts w:ascii="ＭＳ 明朝" w:eastAsia="ＭＳ 明朝" w:hAnsi="ＭＳ 明朝" w:hint="eastAsia"/>
          <w:sz w:val="24"/>
          <w:szCs w:val="24"/>
        </w:rPr>
        <w:t>【注意事項】</w:t>
      </w:r>
    </w:p>
    <w:p w14:paraId="5BFF3BA3" w14:textId="149339AE" w:rsidR="00990F2D" w:rsidRDefault="00907E8E" w:rsidP="00907E8E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委任者本人が</w:t>
      </w:r>
      <w:r w:rsidR="0068146D" w:rsidRPr="0068146D">
        <w:rPr>
          <w:rFonts w:ascii="ＭＳ 明朝" w:eastAsia="ＭＳ 明朝" w:hAnsi="ＭＳ 明朝" w:hint="eastAsia"/>
          <w:sz w:val="24"/>
          <w:szCs w:val="24"/>
        </w:rPr>
        <w:t>自筆</w:t>
      </w:r>
      <w:r>
        <w:rPr>
          <w:rFonts w:ascii="ＭＳ 明朝" w:eastAsia="ＭＳ 明朝" w:hAnsi="ＭＳ 明朝" w:hint="eastAsia"/>
          <w:sz w:val="24"/>
          <w:szCs w:val="24"/>
        </w:rPr>
        <w:t>で記入してください。</w:t>
      </w:r>
    </w:p>
    <w:p w14:paraId="4BE3737F" w14:textId="19E56459" w:rsidR="00990F2D" w:rsidRDefault="00990F2D" w:rsidP="00990F2D">
      <w:pPr>
        <w:widowControl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自筆でない場合は押印をお願いします。</w:t>
      </w:r>
    </w:p>
    <w:p w14:paraId="49BE926B" w14:textId="5783AC75" w:rsidR="00990F2D" w:rsidRDefault="00990F2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687EF7F" w14:textId="77777777" w:rsidR="00990F2D" w:rsidRDefault="00990F2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88EA82C" w14:textId="6F3C474B" w:rsidR="00990F2D" w:rsidRDefault="00990F2D" w:rsidP="00990F2D">
      <w:pPr>
        <w:rPr>
          <w:rFonts w:ascii="ＭＳ 明朝" w:eastAsia="ＭＳ 明朝" w:hAnsi="ＭＳ 明朝"/>
          <w:sz w:val="24"/>
          <w:szCs w:val="24"/>
        </w:rPr>
      </w:pPr>
      <w:r w:rsidRPr="00990F2D">
        <w:rPr>
          <w:rFonts w:ascii="ＭＳ 明朝" w:eastAsia="ＭＳ 明朝"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F795FC" wp14:editId="675AEAA6">
                <wp:simplePos x="0" y="0"/>
                <wp:positionH relativeFrom="column">
                  <wp:posOffset>1929765</wp:posOffset>
                </wp:positionH>
                <wp:positionV relativeFrom="paragraph">
                  <wp:posOffset>-736600</wp:posOffset>
                </wp:positionV>
                <wp:extent cx="16287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C4C11" w14:textId="2D21F3E7" w:rsidR="00990F2D" w:rsidRPr="00990F2D" w:rsidRDefault="00990F2D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</w:pPr>
                            <w:r w:rsidRPr="00990F2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8"/>
                                <w:szCs w:val="48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F795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1.95pt;margin-top:-58pt;width:12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" fillcolor="yellow">
                <v:textbox style="mso-fit-shape-to-text:t">
                  <w:txbxContent>
                    <w:p w14:paraId="3C6C4C11" w14:textId="2D21F3E7" w:rsidR="00990F2D" w:rsidRPr="00990F2D" w:rsidRDefault="00990F2D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</w:pPr>
                      <w:r w:rsidRPr="00990F2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8"/>
                          <w:szCs w:val="48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Pr="0068146D">
        <w:rPr>
          <w:rFonts w:ascii="ＭＳ 明朝" w:eastAsia="ＭＳ 明朝" w:hAnsi="ＭＳ 明朝"/>
          <w:sz w:val="24"/>
          <w:szCs w:val="24"/>
        </w:rPr>
        <w:t xml:space="preserve">（第 </w:t>
      </w:r>
      <w:r>
        <w:rPr>
          <w:rFonts w:ascii="ＭＳ 明朝" w:eastAsia="ＭＳ 明朝" w:hAnsi="ＭＳ 明朝" w:hint="eastAsia"/>
          <w:sz w:val="24"/>
          <w:szCs w:val="24"/>
        </w:rPr>
        <w:t>4</w:t>
      </w:r>
      <w:r w:rsidRPr="0068146D">
        <w:rPr>
          <w:rFonts w:ascii="ＭＳ 明朝" w:eastAsia="ＭＳ 明朝" w:hAnsi="ＭＳ 明朝"/>
          <w:sz w:val="24"/>
          <w:szCs w:val="24"/>
        </w:rPr>
        <w:t>条関係）</w:t>
      </w:r>
    </w:p>
    <w:p w14:paraId="13D6910E" w14:textId="77777777" w:rsidR="00990F2D" w:rsidRDefault="00990F2D" w:rsidP="00990F2D">
      <w:pPr>
        <w:jc w:val="right"/>
        <w:rPr>
          <w:rFonts w:ascii="ＭＳ 明朝" w:eastAsia="ＭＳ 明朝" w:hAnsi="ＭＳ 明朝"/>
          <w:sz w:val="24"/>
          <w:szCs w:val="24"/>
        </w:rPr>
      </w:pPr>
      <w:r w:rsidRPr="00990F2D">
        <w:rPr>
          <w:rFonts w:ascii="ＭＳ 明朝" w:eastAsia="ＭＳ 明朝" w:hAnsi="ＭＳ 明朝" w:hint="eastAsia"/>
          <w:spacing w:val="34"/>
          <w:kern w:val="0"/>
          <w:sz w:val="24"/>
          <w:szCs w:val="24"/>
          <w:fitText w:val="2400" w:id="-435502847"/>
        </w:rPr>
        <w:t xml:space="preserve">令和　年　月　</w:t>
      </w:r>
      <w:r w:rsidRPr="00990F2D">
        <w:rPr>
          <w:rFonts w:ascii="ＭＳ 明朝" w:eastAsia="ＭＳ 明朝" w:hAnsi="ＭＳ 明朝" w:hint="eastAsia"/>
          <w:spacing w:val="2"/>
          <w:kern w:val="0"/>
          <w:sz w:val="24"/>
          <w:szCs w:val="24"/>
          <w:fitText w:val="2400" w:id="-435502847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987943D" w14:textId="21064F48" w:rsidR="00990F2D" w:rsidRDefault="00990F2D" w:rsidP="00990F2D">
      <w:pPr>
        <w:rPr>
          <w:rFonts w:ascii="ＭＳ 明朝" w:eastAsia="ＭＳ 明朝" w:hAnsi="ＭＳ 明朝"/>
          <w:sz w:val="24"/>
          <w:szCs w:val="24"/>
        </w:rPr>
      </w:pPr>
    </w:p>
    <w:p w14:paraId="514EACF2" w14:textId="77777777" w:rsidR="00990F2D" w:rsidRDefault="00990F2D" w:rsidP="00990F2D">
      <w:pPr>
        <w:rPr>
          <w:rFonts w:ascii="ＭＳ 明朝" w:eastAsia="ＭＳ 明朝" w:hAnsi="ＭＳ 明朝"/>
          <w:sz w:val="24"/>
          <w:szCs w:val="24"/>
        </w:rPr>
      </w:pPr>
    </w:p>
    <w:p w14:paraId="524D9003" w14:textId="51399272" w:rsidR="00990F2D" w:rsidRDefault="00990F2D" w:rsidP="00990F2D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68146D">
        <w:rPr>
          <w:rFonts w:ascii="ＭＳ 明朝" w:eastAsia="ＭＳ 明朝" w:hAnsi="ＭＳ 明朝" w:hint="eastAsia"/>
          <w:b/>
          <w:sz w:val="32"/>
          <w:szCs w:val="32"/>
        </w:rPr>
        <w:t>補助金交付申請</w:t>
      </w:r>
      <w:r>
        <w:rPr>
          <w:rFonts w:ascii="ＭＳ 明朝" w:eastAsia="ＭＳ 明朝" w:hAnsi="ＭＳ 明朝" w:hint="eastAsia"/>
          <w:b/>
          <w:sz w:val="32"/>
          <w:szCs w:val="32"/>
        </w:rPr>
        <w:t>等代表者</w:t>
      </w:r>
      <w:r w:rsidRPr="0068146D">
        <w:rPr>
          <w:rFonts w:ascii="ＭＳ 明朝" w:eastAsia="ＭＳ 明朝" w:hAnsi="ＭＳ 明朝" w:hint="eastAsia"/>
          <w:b/>
          <w:sz w:val="32"/>
          <w:szCs w:val="32"/>
        </w:rPr>
        <w:t>委任状</w:t>
      </w:r>
    </w:p>
    <w:p w14:paraId="049AA39A" w14:textId="77777777" w:rsidR="00990F2D" w:rsidRDefault="00990F2D" w:rsidP="00990F2D">
      <w:pPr>
        <w:rPr>
          <w:rFonts w:ascii="ＭＳ 明朝" w:eastAsia="ＭＳ 明朝" w:hAnsi="ＭＳ 明朝"/>
          <w:b/>
          <w:sz w:val="24"/>
          <w:szCs w:val="24"/>
        </w:rPr>
      </w:pPr>
    </w:p>
    <w:p w14:paraId="3B82FCA0" w14:textId="77777777" w:rsidR="00990F2D" w:rsidRDefault="00990F2D" w:rsidP="00990F2D">
      <w:pPr>
        <w:rPr>
          <w:rFonts w:ascii="ＭＳ 明朝" w:eastAsia="ＭＳ 明朝" w:hAnsi="ＭＳ 明朝"/>
          <w:b/>
          <w:sz w:val="24"/>
          <w:szCs w:val="24"/>
        </w:rPr>
      </w:pPr>
    </w:p>
    <w:p w14:paraId="2B224A03" w14:textId="77777777" w:rsidR="00990F2D" w:rsidRDefault="00990F2D" w:rsidP="00990F2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8146D">
        <w:rPr>
          <w:rFonts w:ascii="ＭＳ 明朝" w:eastAsia="ＭＳ 明朝" w:hAnsi="ＭＳ 明朝" w:hint="eastAsia"/>
          <w:sz w:val="24"/>
          <w:szCs w:val="24"/>
        </w:rPr>
        <w:t>浜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8146D">
        <w:rPr>
          <w:rFonts w:ascii="ＭＳ 明朝" w:eastAsia="ＭＳ 明朝" w:hAnsi="ＭＳ 明朝" w:hint="eastAsia"/>
          <w:sz w:val="24"/>
          <w:szCs w:val="24"/>
        </w:rPr>
        <w:t>田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8146D">
        <w:rPr>
          <w:rFonts w:ascii="ＭＳ 明朝" w:eastAsia="ＭＳ 明朝" w:hAnsi="ＭＳ 明朝" w:hint="eastAsia"/>
          <w:sz w:val="24"/>
          <w:szCs w:val="24"/>
        </w:rPr>
        <w:t>市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8146D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8146D">
        <w:rPr>
          <w:rFonts w:ascii="ＭＳ 明朝" w:eastAsia="ＭＳ 明朝" w:hAnsi="ＭＳ 明朝" w:hint="eastAsia"/>
          <w:sz w:val="24"/>
          <w:szCs w:val="24"/>
        </w:rPr>
        <w:t>様</w:t>
      </w:r>
    </w:p>
    <w:p w14:paraId="5D7E1E4B" w14:textId="3E5348CE" w:rsidR="00990F2D" w:rsidRDefault="00990F2D" w:rsidP="00990F2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A5D0ED8" w14:textId="14422BDE" w:rsidR="00990F2D" w:rsidRDefault="00990F2D" w:rsidP="00990F2D">
      <w:pPr>
        <w:spacing w:line="360" w:lineRule="auto"/>
        <w:ind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  <w:r w:rsidRPr="0068146D">
        <w:rPr>
          <w:rFonts w:ascii="ＭＳ 明朝" w:eastAsia="ＭＳ 明朝" w:hAnsi="ＭＳ 明朝" w:hint="eastAsia"/>
          <w:sz w:val="24"/>
          <w:szCs w:val="24"/>
        </w:rPr>
        <w:t>〈委任者〉住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164AF" w:rsidRPr="00DF4159">
        <w:rPr>
          <w:rFonts w:ascii="ＭＳ 明朝" w:eastAsia="ＭＳ 明朝" w:hAnsi="ＭＳ 明朝" w:hint="eastAsia"/>
          <w:b/>
          <w:bCs/>
          <w:color w:val="0000FF"/>
          <w:sz w:val="24"/>
          <w:szCs w:val="24"/>
        </w:rPr>
        <w:t>浜田市○○町○○番地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14:paraId="6F0F4803" w14:textId="2C632A10" w:rsidR="00990F2D" w:rsidRDefault="00990F2D" w:rsidP="00990F2D">
      <w:pPr>
        <w:wordWrap w:val="0"/>
        <w:spacing w:line="360" w:lineRule="auto"/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68146D">
        <w:rPr>
          <w:rFonts w:ascii="ＭＳ 明朝" w:eastAsia="ＭＳ 明朝" w:hAnsi="ＭＳ 明朝" w:hint="eastAsia"/>
          <w:sz w:val="24"/>
          <w:szCs w:val="24"/>
        </w:rPr>
        <w:t>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164AF" w:rsidRPr="00DF4159">
        <w:rPr>
          <w:rFonts w:ascii="ＭＳ 明朝" w:eastAsia="ＭＳ 明朝" w:hAnsi="ＭＳ 明朝" w:hint="eastAsia"/>
          <w:b/>
          <w:bCs/>
          <w:color w:val="0000FF"/>
          <w:sz w:val="24"/>
          <w:szCs w:val="24"/>
        </w:rPr>
        <w:t>環境　良夫</w:t>
      </w:r>
      <w:r w:rsidRPr="00DF4159">
        <w:rPr>
          <w:rFonts w:ascii="ＭＳ 明朝" w:eastAsia="ＭＳ 明朝" w:hAnsi="ＭＳ 明朝" w:hint="eastAsia"/>
          <w:b/>
          <w:bCs/>
          <w:color w:val="0000FF"/>
          <w:sz w:val="24"/>
          <w:szCs w:val="24"/>
        </w:rPr>
        <w:t xml:space="preserve">　　　</w:t>
      </w:r>
      <w:r w:rsidR="002164AF" w:rsidRPr="00DF4159">
        <w:rPr>
          <w:rFonts w:ascii="ＭＳ 明朝" w:eastAsia="ＭＳ 明朝" w:hAnsi="ＭＳ 明朝" w:hint="eastAsia"/>
          <w:b/>
          <w:bCs/>
          <w:color w:val="0000FF"/>
          <w:sz w:val="24"/>
          <w:szCs w:val="24"/>
        </w:rPr>
        <w:t>㊞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84A893C" w14:textId="7C99F651" w:rsidR="00990F2D" w:rsidRPr="0068146D" w:rsidRDefault="00990F2D" w:rsidP="00990F2D">
      <w:pPr>
        <w:wordWrap w:val="0"/>
        <w:spacing w:line="360" w:lineRule="auto"/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68146D">
        <w:rPr>
          <w:rFonts w:ascii="ＭＳ 明朝" w:eastAsia="ＭＳ 明朝" w:hAnsi="ＭＳ 明朝" w:hint="eastAsia"/>
          <w:sz w:val="24"/>
          <w:szCs w:val="24"/>
        </w:rPr>
        <w:t>電話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F4159" w:rsidRPr="00DF4159">
        <w:rPr>
          <w:rFonts w:ascii="ＭＳ 明朝" w:eastAsia="ＭＳ 明朝" w:hAnsi="ＭＳ 明朝" w:hint="eastAsia"/>
          <w:b/>
          <w:bCs/>
          <w:color w:val="0000FF"/>
          <w:sz w:val="24"/>
          <w:szCs w:val="24"/>
        </w:rPr>
        <w:t>090-5678-1234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E7F9D3D" w14:textId="3F55A4DB" w:rsidR="00990F2D" w:rsidRDefault="00990F2D" w:rsidP="00990F2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0BFE9DB" w14:textId="0EECB9B2" w:rsidR="00990F2D" w:rsidRPr="0068146D" w:rsidRDefault="00990F2D" w:rsidP="00990F2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D7B2EFA" w14:textId="188BB213" w:rsidR="00990F2D" w:rsidRDefault="00990F2D" w:rsidP="00990F2D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68146D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8146D">
        <w:rPr>
          <w:rFonts w:ascii="ＭＳ 明朝" w:eastAsia="ＭＳ 明朝" w:hAnsi="ＭＳ 明朝" w:hint="eastAsia"/>
          <w:sz w:val="24"/>
          <w:szCs w:val="24"/>
        </w:rPr>
        <w:t>私は、下記の者を代表者と定め、補助金の交付申請手続、実績報告その他の必要な手続についての権限を委任します。</w:t>
      </w:r>
    </w:p>
    <w:p w14:paraId="79C62467" w14:textId="69FF1A6F" w:rsidR="00990F2D" w:rsidRPr="0068146D" w:rsidRDefault="00990F2D" w:rsidP="00990F2D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416F7FB9" w14:textId="07206B66" w:rsidR="00990F2D" w:rsidRPr="0068146D" w:rsidRDefault="00990F2D" w:rsidP="00990F2D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68146D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D83C33B" w14:textId="32E45370" w:rsidR="00990F2D" w:rsidRDefault="00990F2D" w:rsidP="00990F2D">
      <w:pPr>
        <w:ind w:firstLineChars="1200" w:firstLine="2880"/>
        <w:rPr>
          <w:rFonts w:ascii="ＭＳ 明朝" w:eastAsia="ＭＳ 明朝" w:hAnsi="ＭＳ 明朝"/>
          <w:sz w:val="24"/>
          <w:szCs w:val="24"/>
        </w:rPr>
      </w:pPr>
    </w:p>
    <w:p w14:paraId="72E5A544" w14:textId="38F9C402" w:rsidR="00990F2D" w:rsidRPr="0068146D" w:rsidRDefault="00BB043C" w:rsidP="002164AF">
      <w:pPr>
        <w:spacing w:line="360" w:lineRule="auto"/>
        <w:ind w:firstLineChars="1000" w:firstLine="24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9323A" wp14:editId="389DB64E">
                <wp:simplePos x="0" y="0"/>
                <wp:positionH relativeFrom="column">
                  <wp:posOffset>5276850</wp:posOffset>
                </wp:positionH>
                <wp:positionV relativeFrom="paragraph">
                  <wp:posOffset>332740</wp:posOffset>
                </wp:positionV>
                <wp:extent cx="600075" cy="352425"/>
                <wp:effectExtent l="190500" t="0" r="28575" b="123825"/>
                <wp:wrapNone/>
                <wp:docPr id="70833673" name="吹き出し: 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26013"/>
                            <a:gd name="adj4" fmla="val -30521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370A12" w14:textId="499324D6" w:rsidR="00BB043C" w:rsidRDefault="00BB043C" w:rsidP="00BB04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個人</w:t>
                            </w:r>
                            <w:r w:rsidRPr="00BB043C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9323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" o:spid="_x0000_s1027" type="#_x0000_t47" style="position:absolute;left:0;text-align:left;margin-left:415.5pt;margin-top:26.2pt;width:47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" adj="-6593,27219" fillcolor="yellow" strokecolor="windowText" strokeweight="1pt">
                <v:textbox>
                  <w:txbxContent>
                    <w:p w14:paraId="47370A12" w14:textId="499324D6" w:rsidR="00BB043C" w:rsidRDefault="00BB043C" w:rsidP="00BB043C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個人</w:t>
                      </w:r>
                      <w:r w:rsidRPr="00BB043C">
                        <w:rPr>
                          <w:rFonts w:hint="eastAsia"/>
                          <w:color w:val="FF0000"/>
                        </w:rPr>
                        <w:t>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164AF" w:rsidRPr="002164AF">
        <w:rPr>
          <w:rFonts w:ascii="ＭＳ 明朝" w:eastAsia="ＭＳ 明朝" w:hAnsi="ＭＳ 明朝"/>
          <w:b/>
          <w:bCs/>
          <w:sz w:val="24"/>
          <w:szCs w:val="24"/>
        </w:rPr>
        <w:t>〈委任を受ける者〉</w:t>
      </w:r>
      <w:r w:rsidR="00990F2D" w:rsidRPr="0068146D">
        <w:rPr>
          <w:rFonts w:ascii="ＭＳ 明朝" w:eastAsia="ＭＳ 明朝" w:hAnsi="ＭＳ 明朝" w:hint="eastAsia"/>
          <w:sz w:val="24"/>
          <w:szCs w:val="24"/>
        </w:rPr>
        <w:t>住所</w:t>
      </w:r>
      <w:r w:rsidR="00990F2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164AF" w:rsidRPr="002164AF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浜田市○○町1234番地</w:t>
      </w:r>
    </w:p>
    <w:p w14:paraId="6F022533" w14:textId="3998E0ED" w:rsidR="00990F2D" w:rsidRDefault="00990F2D" w:rsidP="002164AF">
      <w:pPr>
        <w:spacing w:line="360" w:lineRule="auto"/>
        <w:ind w:firstLineChars="1300" w:firstLine="3120"/>
        <w:rPr>
          <w:rFonts w:ascii="ＭＳ 明朝" w:eastAsia="ＭＳ 明朝" w:hAnsi="ＭＳ 明朝"/>
          <w:sz w:val="24"/>
          <w:szCs w:val="24"/>
        </w:rPr>
      </w:pPr>
      <w:r w:rsidRPr="0068146D">
        <w:rPr>
          <w:rFonts w:ascii="ＭＳ 明朝" w:eastAsia="ＭＳ 明朝" w:hAnsi="ＭＳ 明朝" w:hint="eastAsia"/>
          <w:sz w:val="24"/>
          <w:szCs w:val="24"/>
        </w:rPr>
        <w:t>（</w:t>
      </w:r>
      <w:r w:rsidR="002164AF">
        <w:rPr>
          <w:rFonts w:ascii="ＭＳ 明朝" w:eastAsia="ＭＳ 明朝" w:hAnsi="ＭＳ 明朝" w:hint="eastAsia"/>
          <w:sz w:val="24"/>
          <w:szCs w:val="24"/>
        </w:rPr>
        <w:t>代理人</w:t>
      </w:r>
      <w:r w:rsidRPr="0068146D">
        <w:rPr>
          <w:rFonts w:ascii="ＭＳ 明朝" w:eastAsia="ＭＳ 明朝" w:hAnsi="ＭＳ 明朝" w:hint="eastAsia"/>
          <w:sz w:val="24"/>
          <w:szCs w:val="24"/>
        </w:rPr>
        <w:t>）</w:t>
      </w:r>
      <w:r w:rsidR="002164A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8146D">
        <w:rPr>
          <w:rFonts w:ascii="ＭＳ 明朝" w:eastAsia="ＭＳ 明朝" w:hAnsi="ＭＳ 明朝" w:hint="eastAsia"/>
          <w:sz w:val="24"/>
          <w:szCs w:val="24"/>
        </w:rPr>
        <w:t>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164AF" w:rsidRPr="002164AF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○○○株式会社</w:t>
      </w:r>
    </w:p>
    <w:p w14:paraId="405A0D57" w14:textId="4D83352E" w:rsidR="00990F2D" w:rsidRPr="00990F2D" w:rsidRDefault="00990F2D" w:rsidP="002164AF">
      <w:pPr>
        <w:spacing w:line="360" w:lineRule="auto"/>
        <w:ind w:firstLineChars="1200" w:firstLine="288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2164A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（ 担当者：</w:t>
      </w:r>
      <w:r w:rsidR="002164AF" w:rsidRPr="002164AF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△△△　□□</w:t>
      </w:r>
      <w:r w:rsidRPr="002164AF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 xml:space="preserve">　　</w:t>
      </w:r>
      <w:r w:rsidR="002164AF" w:rsidRPr="002164AF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㊞</w:t>
      </w:r>
      <w:r w:rsidR="002164AF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59BE872A" w14:textId="66D39E51" w:rsidR="00990F2D" w:rsidRPr="0068146D" w:rsidRDefault="00BB043C" w:rsidP="002164AF">
      <w:pPr>
        <w:spacing w:line="360" w:lineRule="auto"/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F0E92" wp14:editId="723F2595">
                <wp:simplePos x="0" y="0"/>
                <wp:positionH relativeFrom="column">
                  <wp:posOffset>5111115</wp:posOffset>
                </wp:positionH>
                <wp:positionV relativeFrom="paragraph">
                  <wp:posOffset>330200</wp:posOffset>
                </wp:positionV>
                <wp:extent cx="600075" cy="352425"/>
                <wp:effectExtent l="0" t="0" r="28575" b="333375"/>
                <wp:wrapNone/>
                <wp:docPr id="23518567" name="吹き出し: 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borderCallout1">
                          <a:avLst>
                            <a:gd name="adj1" fmla="val 102534"/>
                            <a:gd name="adj2" fmla="val 23413"/>
                            <a:gd name="adj3" fmla="val 182769"/>
                            <a:gd name="adj4" fmla="val 32971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D5581" w14:textId="0A723FB7" w:rsidR="00BB043C" w:rsidRDefault="00BB043C" w:rsidP="00BB043C">
                            <w:pPr>
                              <w:jc w:val="center"/>
                            </w:pPr>
                            <w:r w:rsidRPr="00BB043C">
                              <w:rPr>
                                <w:rFonts w:hint="eastAsia"/>
                                <w:color w:val="FF0000"/>
                              </w:rPr>
                              <w:t>会社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0E92" id="_x0000_s1028" type="#_x0000_t47" style="position:absolute;left:0;text-align:left;margin-left:402.45pt;margin-top:26pt;width:47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" adj="7122,39478,5057,22147" fillcolor="yellow" strokecolor="black [3200]" strokeweight="1pt">
                <v:textbox>
                  <w:txbxContent>
                    <w:p w14:paraId="1CDD5581" w14:textId="0A723FB7" w:rsidR="00BB043C" w:rsidRDefault="00BB043C" w:rsidP="00BB043C">
                      <w:pPr>
                        <w:jc w:val="center"/>
                      </w:pPr>
                      <w:r w:rsidRPr="00BB043C">
                        <w:rPr>
                          <w:rFonts w:hint="eastAsia"/>
                          <w:color w:val="FF0000"/>
                        </w:rPr>
                        <w:t>会社印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90F2D" w:rsidRPr="0068146D">
        <w:rPr>
          <w:rFonts w:ascii="ＭＳ 明朝" w:eastAsia="ＭＳ 明朝" w:hAnsi="ＭＳ 明朝" w:hint="eastAsia"/>
          <w:sz w:val="24"/>
          <w:szCs w:val="24"/>
        </w:rPr>
        <w:t>電話</w:t>
      </w:r>
      <w:r w:rsidR="00990F2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164AF" w:rsidRPr="002164AF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123-4567-8910</w:t>
      </w:r>
    </w:p>
    <w:p w14:paraId="7D5437D0" w14:textId="0C6A588C" w:rsidR="00990F2D" w:rsidRDefault="00BB043C" w:rsidP="00990F2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F4159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B1292F" wp14:editId="0EFFE288">
                <wp:simplePos x="0" y="0"/>
                <wp:positionH relativeFrom="column">
                  <wp:posOffset>1396365</wp:posOffset>
                </wp:positionH>
                <wp:positionV relativeFrom="paragraph">
                  <wp:posOffset>15875</wp:posOffset>
                </wp:positionV>
                <wp:extent cx="4648200" cy="1162050"/>
                <wp:effectExtent l="0" t="0" r="19050" b="19050"/>
                <wp:wrapNone/>
                <wp:docPr id="3474068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561BC" w14:textId="0974CF5F" w:rsidR="00DF4159" w:rsidRDefault="00DF4159" w:rsidP="00DF4159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たは、</w:t>
                            </w:r>
                          </w:p>
                          <w:p w14:paraId="38529779" w14:textId="57CADE77" w:rsidR="00DF4159" w:rsidRPr="0068146D" w:rsidRDefault="00DF4159" w:rsidP="00DF4159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2164AF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〈委任を受ける者〉</w:t>
                            </w:r>
                            <w:r w:rsidRPr="0068146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住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164A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浜田市○○町1234番地</w:t>
                            </w:r>
                          </w:p>
                          <w:p w14:paraId="459378CC" w14:textId="2CF90427" w:rsidR="00DF4159" w:rsidRDefault="00DF4159" w:rsidP="00DF4159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8146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代理人</w:t>
                            </w:r>
                            <w:r w:rsidRPr="0068146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68146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氏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164A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株式会社</w:t>
                            </w:r>
                            <w:r w:rsidR="00BB043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○○</w:t>
                            </w:r>
                          </w:p>
                          <w:p w14:paraId="69612905" w14:textId="175374A4" w:rsidR="00DF4159" w:rsidRPr="00BB043C" w:rsidRDefault="00DF4159" w:rsidP="00DF4159">
                            <w:pPr>
                              <w:spacing w:line="320" w:lineRule="exact"/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BB043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BB043C" w:rsidRPr="00BB043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代表取締役</w:t>
                            </w:r>
                            <w:r w:rsidR="00BB043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B043C" w:rsidRPr="002164A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△△△　□□</w:t>
                            </w:r>
                            <w:r w:rsidRPr="002164A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B043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㊞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5476234" w14:textId="2E89B34D" w:rsidR="00DF4159" w:rsidRDefault="00DF4159" w:rsidP="00DF4159">
                            <w:pPr>
                              <w:spacing w:line="320" w:lineRule="exact"/>
                              <w:ind w:firstLineChars="900" w:firstLine="2160"/>
                            </w:pPr>
                            <w:r w:rsidRPr="0068146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164A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23-4567-89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292F" id="_x0000_s1029" type="#_x0000_t202" style="position:absolute;left:0;text-align:left;margin-left:109.95pt;margin-top:1.25pt;width:366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">
                <v:textbox>
                  <w:txbxContent>
                    <w:p w14:paraId="1CC561BC" w14:textId="0974CF5F" w:rsidR="00DF4159" w:rsidRDefault="00DF4159" w:rsidP="00DF4159">
                      <w:pPr>
                        <w:spacing w:line="320" w:lineRule="exac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または、</w:t>
                      </w:r>
                    </w:p>
                    <w:p w14:paraId="38529779" w14:textId="57CADE77" w:rsidR="00DF4159" w:rsidRPr="0068146D" w:rsidRDefault="00DF4159" w:rsidP="00DF4159">
                      <w:pPr>
                        <w:spacing w:line="32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2164AF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〈委任を受ける者〉</w:t>
                      </w:r>
                      <w:r w:rsidRPr="0068146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住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2164AF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浜田市○○町1234番地</w:t>
                      </w:r>
                    </w:p>
                    <w:p w14:paraId="459378CC" w14:textId="2CF90427" w:rsidR="00DF4159" w:rsidRDefault="00DF4159" w:rsidP="00DF4159">
                      <w:pPr>
                        <w:spacing w:line="32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68146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代理人</w:t>
                      </w:r>
                      <w:r w:rsidRPr="0068146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68146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氏名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2164AF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株式会社</w:t>
                      </w:r>
                      <w:r w:rsidR="00BB043C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○○</w:t>
                      </w:r>
                    </w:p>
                    <w:p w14:paraId="69612905" w14:textId="175374A4" w:rsidR="00DF4159" w:rsidRPr="00BB043C" w:rsidRDefault="00DF4159" w:rsidP="00DF4159">
                      <w:pPr>
                        <w:spacing w:line="320" w:lineRule="exact"/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BB043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</w:t>
                      </w:r>
                      <w:r w:rsidR="00BB043C" w:rsidRPr="00BB043C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代表取締役</w:t>
                      </w:r>
                      <w:r w:rsidR="00BB043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BB043C" w:rsidRPr="002164AF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△△△　□□</w:t>
                      </w:r>
                      <w:r w:rsidRPr="002164AF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BB043C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㊞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5476234" w14:textId="2E89B34D" w:rsidR="00DF4159" w:rsidRDefault="00DF4159" w:rsidP="00DF4159">
                      <w:pPr>
                        <w:spacing w:line="320" w:lineRule="exact"/>
                        <w:ind w:firstLineChars="900" w:firstLine="2160"/>
                      </w:pPr>
                      <w:r w:rsidRPr="0068146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電話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2164AF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123-4567-8910</w:t>
                      </w:r>
                    </w:p>
                  </w:txbxContent>
                </v:textbox>
              </v:shape>
            </w:pict>
          </mc:Fallback>
        </mc:AlternateContent>
      </w:r>
    </w:p>
    <w:p w14:paraId="22EE136F" w14:textId="1CC9763A" w:rsidR="00990F2D" w:rsidRDefault="00990F2D" w:rsidP="00990F2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8ACFBA8" w14:textId="77777777" w:rsidR="00BB043C" w:rsidRDefault="00BB043C" w:rsidP="00990F2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32E49C9" w14:textId="77777777" w:rsidR="00BB043C" w:rsidRDefault="00BB043C" w:rsidP="00990F2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AA5ABD1" w14:textId="77777777" w:rsidR="00BB043C" w:rsidRDefault="00BB043C" w:rsidP="00990F2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26C6051" w14:textId="71D16F3F" w:rsidR="00990F2D" w:rsidRPr="0068146D" w:rsidRDefault="00990F2D" w:rsidP="00990F2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8146D">
        <w:rPr>
          <w:rFonts w:ascii="ＭＳ 明朝" w:eastAsia="ＭＳ 明朝" w:hAnsi="ＭＳ 明朝" w:hint="eastAsia"/>
          <w:sz w:val="24"/>
          <w:szCs w:val="24"/>
        </w:rPr>
        <w:t>【注意事項】</w:t>
      </w:r>
    </w:p>
    <w:p w14:paraId="32B7D8D8" w14:textId="6622737B" w:rsidR="00990F2D" w:rsidRDefault="00990F2D" w:rsidP="00990F2D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委任者本人が</w:t>
      </w:r>
      <w:r w:rsidRPr="0068146D">
        <w:rPr>
          <w:rFonts w:ascii="ＭＳ 明朝" w:eastAsia="ＭＳ 明朝" w:hAnsi="ＭＳ 明朝" w:hint="eastAsia"/>
          <w:sz w:val="24"/>
          <w:szCs w:val="24"/>
        </w:rPr>
        <w:t>自筆</w:t>
      </w:r>
      <w:r>
        <w:rPr>
          <w:rFonts w:ascii="ＭＳ 明朝" w:eastAsia="ＭＳ 明朝" w:hAnsi="ＭＳ 明朝" w:hint="eastAsia"/>
          <w:sz w:val="24"/>
          <w:szCs w:val="24"/>
        </w:rPr>
        <w:t>で記入してください。</w:t>
      </w:r>
    </w:p>
    <w:p w14:paraId="1AE7A99B" w14:textId="3824E138" w:rsidR="00990F2D" w:rsidRPr="0068146D" w:rsidRDefault="00990F2D" w:rsidP="00990F2D">
      <w:pPr>
        <w:ind w:firstLineChars="300" w:firstLine="72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自筆でない場合は押印をお願いします。</w:t>
      </w:r>
    </w:p>
    <w:p w14:paraId="1B3D43EF" w14:textId="3793DBE7" w:rsidR="0068146D" w:rsidRPr="00990F2D" w:rsidRDefault="0068146D" w:rsidP="00907E8E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sectPr w:rsidR="0068146D" w:rsidRPr="00990F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46D"/>
    <w:rsid w:val="002164AF"/>
    <w:rsid w:val="00566C87"/>
    <w:rsid w:val="0068146D"/>
    <w:rsid w:val="00907E8E"/>
    <w:rsid w:val="00990F2D"/>
    <w:rsid w:val="00A36BF3"/>
    <w:rsid w:val="00BB043C"/>
    <w:rsid w:val="00C94FDE"/>
    <w:rsid w:val="00D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3F4127"/>
  <w15:chartTrackingRefBased/>
  <w15:docId w15:val="{3B0DE275-2D61-4B04-B07F-193A4CCF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84EE-9640-45C0-ADF6-B15B7D68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下 貴子</dc:creator>
  <cp:keywords/>
  <dc:description/>
  <cp:lastModifiedBy>大下 貴子</cp:lastModifiedBy>
  <cp:revision>2</cp:revision>
  <dcterms:created xsi:type="dcterms:W3CDTF">2026-03-26T04:35:00Z</dcterms:created>
  <dcterms:modified xsi:type="dcterms:W3CDTF">2026-06-01T02:45:00Z</dcterms:modified>
</cp:coreProperties>
</file>